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AC4B64">
            <w:pPr>
              <w:spacing w:after="120"/>
              <w:rPr>
                <w:rFonts w:eastAsiaTheme="minorEastAsia"/>
                <w:color w:val="0070C0"/>
                <w:lang w:val="en-US" w:eastAsia="zh-CN"/>
              </w:rPr>
            </w:pPr>
            <w:hyperlink r:id="rId10" w:history="1">
              <w:r w:rsidR="00F667D0" w:rsidRPr="00571CCD">
                <w:rPr>
                  <w:rStyle w:val="Hyperlink"/>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AC4B64">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AC4B64">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AC4B64">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AC4B64">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AC4B64">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AC4B64">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AC4B64">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AC4B64">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AC4B64">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AC4B64">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AC4B64">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AC4B64">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AC4B64">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AC4B64">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AC4B64">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AC4B64">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AC4B64">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AC4B64">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AC4B64">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AC4B64">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lastRenderedPageBreak/>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1-1: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9101B31" w14:textId="77777777" w:rsidTr="007F70C4">
        <w:tc>
          <w:tcPr>
            <w:tcW w:w="1236" w:type="dxa"/>
          </w:tcPr>
          <w:p w14:paraId="363B6E5E" w14:textId="77777777" w:rsidR="00A67C3C" w:rsidRDefault="00A67C3C" w:rsidP="007F70C4">
            <w:pPr>
              <w:spacing w:after="120"/>
              <w:rPr>
                <w:color w:val="0070C0"/>
                <w:lang w:val="en-US" w:eastAsia="zh-CN"/>
              </w:rPr>
            </w:pPr>
          </w:p>
        </w:tc>
        <w:tc>
          <w:tcPr>
            <w:tcW w:w="8395" w:type="dxa"/>
          </w:tcPr>
          <w:p w14:paraId="2105DD86" w14:textId="77777777" w:rsidR="00A67C3C" w:rsidRDefault="00A67C3C" w:rsidP="007F70C4">
            <w:pPr>
              <w:spacing w:after="120"/>
              <w:rPr>
                <w:color w:val="0070C0"/>
                <w:lang w:val="en-US" w:eastAsia="zh-CN"/>
              </w:rPr>
            </w:pPr>
          </w:p>
        </w:tc>
      </w:tr>
      <w:tr w:rsidR="00A67C3C" w14:paraId="7ECECCA0" w14:textId="77777777" w:rsidTr="007F70C4">
        <w:tc>
          <w:tcPr>
            <w:tcW w:w="1236" w:type="dxa"/>
          </w:tcPr>
          <w:p w14:paraId="79F02BDF" w14:textId="77777777" w:rsidR="00A67C3C" w:rsidRDefault="00A67C3C" w:rsidP="007F70C4">
            <w:pPr>
              <w:spacing w:after="120"/>
              <w:rPr>
                <w:color w:val="0070C0"/>
                <w:lang w:val="en-US" w:eastAsia="zh-CN"/>
              </w:rPr>
            </w:pPr>
          </w:p>
        </w:tc>
        <w:tc>
          <w:tcPr>
            <w:tcW w:w="8395" w:type="dxa"/>
          </w:tcPr>
          <w:p w14:paraId="0DCFFAA2" w14:textId="77777777" w:rsidR="00A67C3C" w:rsidRDefault="00A67C3C" w:rsidP="007F70C4">
            <w:pPr>
              <w:spacing w:after="120"/>
              <w:rPr>
                <w:color w:val="0070C0"/>
                <w:lang w:val="en-US" w:eastAsia="zh-CN"/>
              </w:rPr>
            </w:pPr>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AC4B64">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AC4B64">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lastRenderedPageBreak/>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AC4B64">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AC4B64">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AC4B64">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AC4B64">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AC4B64">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lastRenderedPageBreak/>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AC4B64">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AC4B64">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AC4B64">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AC4B64">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AC4B64">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AC4B64">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AC4B64">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AC4B64">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AC4B64">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lastRenderedPageBreak/>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AC4B64">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AC4B64">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AC4B64">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AC4B64">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AC4B64">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AC4B64">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AC4B64">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AC4B64">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AC4B64">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AC4B64">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19.35pt;mso-width-percent:0;mso-height-percent:0;mso-width-percent:0;mso-height-percent:0" o:ole="">
                  <v:imagedata r:id="rId61" o:title=""/>
                </v:shape>
                <o:OLEObject Type="Embed" ProgID="Equation.3" ShapeID="_x0000_i1025" DrawAspect="Content" ObjectID="_1722687100" r:id="rId62"/>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1pt;height:19.35pt;mso-width-percent:0;mso-height-percent:0;mso-width-percent:0;mso-height-percent:0" o:ole="">
                  <v:imagedata r:id="rId63" o:title=""/>
                </v:shape>
                <o:OLEObject Type="Embed" ProgID="Equation.3" ShapeID="_x0000_i1026" DrawAspect="Content" ObjectID="_1722687101"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AC4B64">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AC4B64">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AC4B64">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AC4B64">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AC4B64">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AC4B64">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AC4B64">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AC4B64">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AC4B64">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lastRenderedPageBreak/>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xml:space="preserve">, the exact time when UE would complete the measurement is ambiguous, e.g. UE may complete the measurement long time before T, while with option 1 the UE requirements would be clear. It is also noted that RAN4 measurement period requirements are only minimum requirements, </w:t>
            </w:r>
            <w:r w:rsidRPr="002873CB">
              <w:rPr>
                <w:rFonts w:eastAsiaTheme="minorEastAsia"/>
                <w:color w:val="0070C0"/>
                <w:lang w:eastAsia="zh-CN"/>
              </w:rPr>
              <w:lastRenderedPageBreak/>
              <w:t>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lastRenderedPageBreak/>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lastRenderedPageBreak/>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lastRenderedPageBreak/>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w:t>
            </w:r>
            <w:r w:rsidRPr="00E36DBE">
              <w:rPr>
                <w:rFonts w:eastAsiaTheme="minorEastAsia"/>
                <w:color w:val="0070C0"/>
                <w:lang w:val="en-US" w:eastAsia="zh-CN"/>
              </w:rPr>
              <w:lastRenderedPageBreak/>
              <w:t>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config 2 and 3 are referred to in test parameter </w:t>
            </w:r>
            <w:proofErr w:type="gramStart"/>
            <w:r w:rsidRPr="00F14A30">
              <w:rPr>
                <w:lang w:val="en-US"/>
              </w:rPr>
              <w:t>table..</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lastRenderedPageBreak/>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1" w:name="OLE_LINK194"/>
                  <w:bookmarkStart w:id="2"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1"/>
                  <w:bookmarkEnd w:id="2"/>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lastRenderedPageBreak/>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lastRenderedPageBreak/>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w:t>
            </w:r>
            <w:r>
              <w:rPr>
                <w:rFonts w:eastAsiaTheme="minorEastAsia"/>
                <w:color w:val="0070C0"/>
                <w:lang w:val="en-US" w:eastAsia="zh-CN"/>
              </w:rPr>
              <w:lastRenderedPageBreak/>
              <w:t>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lastRenderedPageBreak/>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rPr>
                            <w:rFonts w:ascii="Cambria Math" w:eastAsia="PMingLiU" w:hAnsi="Cambria Math" w:cs="Calibri"/>
                            <w:highlight w:val="yellow"/>
                          </w:rPr>
                        </m:ctrlPr>
                      </m:sSubPr>
                      <m:e>
                        <m:acc>
                          <m:accPr>
                            <m:chr m:val="̅"/>
                            <m:ctrlPr>
                              <w:rPr>
                                <w:rFonts w:ascii="Cambria Math" w:eastAsia="PMingLiU" w:hAnsi="Cambria Math" w:cs="Calibri"/>
                                <w:highlight w:val="yellow"/>
                              </w:rPr>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rPr>
                            <w:rFonts w:ascii="Cambria Math" w:eastAsia="PMingLiU" w:hAnsi="Cambria Math" w:cs="Calibri"/>
                          </w:rPr>
                        </m:ctrlPr>
                      </m:sSubPr>
                      <m:e>
                        <m:acc>
                          <m:accPr>
                            <m:chr m:val="̅"/>
                            <m:ctrlPr>
                              <w:rPr>
                                <w:rFonts w:ascii="Cambria Math" w:eastAsia="PMingLiU" w:hAnsi="Cambria Math" w:cs="Calibri"/>
                              </w:rPr>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w:t>
                  </w:r>
                  <w:r>
                    <w:lastRenderedPageBreak/>
                    <w:t xml:space="preserve">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Pr="00E30640">
              <w:rPr>
                <w:rFonts w:eastAsia="SimSun"/>
                <w:iCs/>
                <w:position w:val="-10"/>
              </w:rPr>
              <w:object w:dxaOrig="210" w:dyaOrig="315" w14:anchorId="02CC1513">
                <v:shape id="_x0000_i1027" type="#_x0000_t75" style="width:11.6pt;height:19.35pt" o:ole="">
                  <v:imagedata r:id="rId61" o:title=""/>
                </v:shape>
                <o:OLEObject Type="Embed" ProgID="Equation.3" ShapeID="_x0000_i1027" DrawAspect="Content" ObjectID="_1722687102"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lastRenderedPageBreak/>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lastRenderedPageBreak/>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lastRenderedPageBreak/>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r>
        <w:t>2</w:t>
      </w:r>
      <w:r w:rsidRPr="00D44657">
        <w:t xml:space="preserve">-1: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w:t>
            </w:r>
            <w:proofErr w:type="spellStart"/>
            <w:r w:rsidR="00EE3D62">
              <w:rPr>
                <w:rFonts w:eastAsia="SimSun"/>
                <w:szCs w:val="24"/>
                <w:lang w:eastAsia="zh-CN"/>
              </w:rPr>
              <w:t>feMIMO</w:t>
            </w:r>
            <w:proofErr w:type="spellEnd"/>
            <w:r w:rsidR="00EE3D62">
              <w:rPr>
                <w:rFonts w:eastAsia="SimSun"/>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lastRenderedPageBreak/>
        <w:t xml:space="preserve">Sub-topic </w:t>
      </w:r>
      <w:r w:rsidR="00EE3D62">
        <w:t>2</w:t>
      </w:r>
      <w:r w:rsidRPr="00D44657">
        <w:t>-</w:t>
      </w:r>
      <w:r>
        <w:t>2</w:t>
      </w:r>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rPr>
                      <w:rFonts w:ascii="Cambria Math" w:hAnsi="Cambria Math"/>
                      <w:i/>
                      <w:iCs/>
                      <w:szCs w:val="24"/>
                      <w:lang w:eastAsia="zh-CN"/>
                    </w:rPr>
                  </m:ctrlPr>
                </m:funcPr>
                <m:fName>
                  <m:r>
                    <w:rPr>
                      <w:rFonts w:ascii="Cambria Math" w:hAnsi="Cambria Math"/>
                      <w:szCs w:val="24"/>
                      <w:lang w:val="sv-SE" w:eastAsia="zh-CN"/>
                    </w:rPr>
                    <m:t>max</m:t>
                  </m: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lastRenderedPageBreak/>
        <w:t xml:space="preserve">Wait until the issue is concluded in Rel-17 </w:t>
      </w:r>
      <w:proofErr w:type="spellStart"/>
      <w:r>
        <w:rPr>
          <w:rFonts w:eastAsia="SimSun"/>
          <w:szCs w:val="24"/>
          <w:lang w:eastAsia="zh-CN"/>
        </w:rPr>
        <w:t>feMIMO</w:t>
      </w:r>
      <w:proofErr w:type="spellEnd"/>
      <w:r>
        <w:rPr>
          <w:rFonts w:eastAsia="SimSun"/>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C576116" w14:textId="77777777" w:rsidTr="007F70C4">
        <w:tc>
          <w:tcPr>
            <w:tcW w:w="1236" w:type="dxa"/>
          </w:tcPr>
          <w:p w14:paraId="53E4B96A" w14:textId="77777777" w:rsidR="00A67C3C" w:rsidRDefault="00A67C3C" w:rsidP="007F70C4">
            <w:pPr>
              <w:spacing w:after="120"/>
              <w:rPr>
                <w:color w:val="0070C0"/>
                <w:lang w:val="en-US" w:eastAsia="zh-CN"/>
              </w:rPr>
            </w:pPr>
          </w:p>
        </w:tc>
        <w:tc>
          <w:tcPr>
            <w:tcW w:w="8395" w:type="dxa"/>
          </w:tcPr>
          <w:p w14:paraId="08A9FCE4" w14:textId="77777777" w:rsidR="00A67C3C" w:rsidRDefault="00A67C3C" w:rsidP="007F70C4">
            <w:pPr>
              <w:spacing w:after="120"/>
              <w:rPr>
                <w:color w:val="0070C0"/>
                <w:lang w:val="en-US" w:eastAsia="zh-CN"/>
              </w:rPr>
            </w:pPr>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rPr>
                <w:rFonts w:ascii="Cambria Math" w:hAnsi="Cambria Math"/>
                <w:i/>
                <w:iCs/>
                <w:szCs w:val="24"/>
                <w:lang w:eastAsia="zh-CN"/>
              </w:rPr>
            </m:ctrlPr>
          </m:funcPr>
          <m:fName>
            <m:r>
              <w:rPr>
                <w:rFonts w:ascii="Cambria Math" w:hAnsi="Cambria Math"/>
                <w:szCs w:val="24"/>
                <w:lang w:val="sv-SE" w:eastAsia="zh-CN"/>
              </w:rPr>
              <m:t>max</m:t>
            </m: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3" w:author="Carlos Cabrera-Mercader" w:date="2022-08-22T13:27:00Z">
              <w:r>
                <w:rPr>
                  <w:color w:val="0070C0"/>
                  <w:lang w:val="en-US" w:eastAsia="zh-CN"/>
                </w:rPr>
                <w:t>Qualcomm</w:t>
              </w:r>
            </w:ins>
          </w:p>
        </w:tc>
        <w:tc>
          <w:tcPr>
            <w:tcW w:w="8395" w:type="dxa"/>
          </w:tcPr>
          <w:p w14:paraId="05FFE11E" w14:textId="66317E22" w:rsidR="008F6BB2" w:rsidRDefault="00E277BF" w:rsidP="002D2B41">
            <w:pPr>
              <w:spacing w:after="0"/>
              <w:rPr>
                <w:ins w:id="4" w:author="Carlos Cabrera-Mercader" w:date="2022-08-22T13:28:00Z"/>
                <w:lang w:val="en-US"/>
              </w:rPr>
              <w:pPrChange w:id="5" w:author="Carlos Cabrera-Mercader" w:date="2022-08-22T13:29:00Z">
                <w:pPr/>
              </w:pPrChange>
            </w:pPr>
            <w:ins w:id="6" w:author="Carlos Cabrera-Mercader" w:date="2022-08-22T13:27:00Z">
              <w:r>
                <w:rPr>
                  <w:color w:val="0070C0"/>
                  <w:lang w:val="en-US" w:eastAsia="zh-CN"/>
                </w:rPr>
                <w:t>We can compromise to option 3 from vivo.</w:t>
              </w:r>
            </w:ins>
            <w:ins w:id="7" w:author="Carlos Cabrera-Mercader" w:date="2022-08-22T13:28:00Z">
              <w:r w:rsidR="008F6BB2">
                <w:rPr>
                  <w:color w:val="0070C0"/>
                  <w:lang w:val="en-US" w:eastAsia="zh-CN"/>
                </w:rPr>
                <w:t xml:space="preserve"> </w:t>
              </w:r>
              <w:r w:rsidR="008F6BB2">
                <w:t>Basically</w:t>
              </w:r>
              <w:r w:rsidR="008F6BB2">
                <w:t>,</w:t>
              </w:r>
              <w:r w:rsidR="008F6BB2">
                <w:t xml:space="preserve"> measurement requirements</w:t>
              </w:r>
            </w:ins>
            <w:ins w:id="8" w:author="Carlos Cabrera-Mercader" w:date="2022-08-22T13:29:00Z">
              <w:r w:rsidR="002D2B41">
                <w:t xml:space="preserve"> would</w:t>
              </w:r>
            </w:ins>
          </w:p>
          <w:p w14:paraId="446BE02A" w14:textId="4F58C8D0" w:rsidR="008F6BB2" w:rsidRDefault="002D2B41" w:rsidP="002D2B41">
            <w:pPr>
              <w:spacing w:after="0"/>
              <w:rPr>
                <w:ins w:id="9" w:author="Carlos Cabrera-Mercader" w:date="2022-08-22T13:28:00Z"/>
              </w:rPr>
              <w:pPrChange w:id="10" w:author="Carlos Cabrera-Mercader" w:date="2022-08-22T13:29:00Z">
                <w:pPr/>
              </w:pPrChange>
            </w:pPr>
            <w:ins w:id="11" w:author="Carlos Cabrera-Mercader" w:date="2022-08-22T13:29:00Z">
              <w:r>
                <w:t>ap</w:t>
              </w:r>
            </w:ins>
            <w:ins w:id="12" w:author="Carlos Cabrera-Mercader" w:date="2022-08-22T13:28:00Z">
              <w:r w:rsidR="008F6BB2">
                <w:t xml:space="preserve">ply </w:t>
              </w:r>
              <w:proofErr w:type="gramStart"/>
              <w:r w:rsidR="008F6BB2">
                <w:t>as long as</w:t>
              </w:r>
              <w:proofErr w:type="gramEnd"/>
              <w:r w:rsidR="008F6BB2">
                <w:t xml:space="preserve"> the UE has enough time to complete the measurements within one periodic</w:t>
              </w:r>
            </w:ins>
          </w:p>
          <w:p w14:paraId="798381CC" w14:textId="1787DA2E" w:rsidR="008F6BB2" w:rsidRDefault="008F6BB2" w:rsidP="002D2B41">
            <w:pPr>
              <w:spacing w:after="0"/>
              <w:rPr>
                <w:ins w:id="13" w:author="Carlos Cabrera-Mercader" w:date="2022-08-22T13:28:00Z"/>
              </w:rPr>
              <w:pPrChange w:id="14" w:author="Carlos Cabrera-Mercader" w:date="2022-08-22T13:29:00Z">
                <w:pPr/>
              </w:pPrChange>
            </w:pPr>
            <w:ins w:id="15"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AC4B64"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AC4B64"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AC4B64"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AC4B64"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AC4B64"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AC4B64"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AC4B64"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AC4B64"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AC4B64"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AC4B64"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AC4B64"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AC4B64"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AC4B64"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AC4B64"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AC4B64"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AC4B64"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AC4B64"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AC4B64"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AC4B64"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AC4B64"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AC4B64"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AC4B64"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AC4B64"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AC4B64"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AC4B64"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AC4B64"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AC4B64"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AC4B64"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AC4B64"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AC4B64"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AC4B64"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AC4B64"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AC4B64"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AC4B64"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AC4B64"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AC4B64"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AC4B64"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AC4B64"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AC4B64"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AC4B64"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AC4B64"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AC4B64"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AC4B64"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AC4B64"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AC4B64"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AC4B64"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AC4B64"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AC4B64"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AC4B64"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AC4B64"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AC4B64"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AC4B64"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AC4B64"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AC4B64"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AC4B64"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AC4B64"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AC4B64"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AC4B64"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AC4B64"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AC4B64"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AC4B64"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AC4B64"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AC4B64"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AC4B64"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AC4B64"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AC4B64"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AC4B64"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AC4B64"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AC4B64"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AC4B64"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AC4B64"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AC4B64"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AC4B64"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AC4B64"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AC4B64"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AC4B64"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AC4B64"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AC4B64"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AC4B64"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AC4B64"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AC4B64"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AC4B64"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AC4B64"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AC4B64"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AC4B64"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AC4B64"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AC4B64"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0834" w14:textId="77777777" w:rsidR="00397EE5" w:rsidRDefault="00397EE5">
      <w:pPr>
        <w:spacing w:after="0" w:line="240" w:lineRule="auto"/>
      </w:pPr>
      <w:r>
        <w:separator/>
      </w:r>
    </w:p>
  </w:endnote>
  <w:endnote w:type="continuationSeparator" w:id="0">
    <w:p w14:paraId="68714A04" w14:textId="77777777" w:rsidR="00397EE5" w:rsidRDefault="0039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DengXian">
    <w:altName w:val="|¨¬¡§¡§??"/>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Ps2OcuAe"/>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4452" w14:textId="77777777" w:rsidR="00397EE5" w:rsidRDefault="00397EE5">
      <w:pPr>
        <w:spacing w:after="0" w:line="240" w:lineRule="auto"/>
      </w:pPr>
      <w:r>
        <w:separator/>
      </w:r>
    </w:p>
  </w:footnote>
  <w:footnote w:type="continuationSeparator" w:id="0">
    <w:p w14:paraId="6741CD16" w14:textId="77777777" w:rsidR="00397EE5" w:rsidRDefault="0039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44</Pages>
  <Words>15009</Words>
  <Characters>91023</Characters>
  <Application>Microsoft Office Word</Application>
  <DocSecurity>0</DocSecurity>
  <Lines>758</Lines>
  <Paragraphs>21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0</cp:revision>
  <cp:lastPrinted>2019-04-25T01:09:00Z</cp:lastPrinted>
  <dcterms:created xsi:type="dcterms:W3CDTF">2022-08-18T16:06:00Z</dcterms:created>
  <dcterms:modified xsi:type="dcterms:W3CDTF">2022-08-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